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149D1724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1F2CAC">
        <w:rPr>
          <w:rFonts w:ascii="宋体" w:eastAsia="宋体" w:hAnsi="宋体" w:hint="eastAsia"/>
          <w:sz w:val="44"/>
          <w:szCs w:val="48"/>
        </w:rPr>
        <w:t>3</w:t>
      </w:r>
    </w:p>
    <w:p w14:paraId="45B9CD60" w14:textId="77777777" w:rsidR="003C3EE6" w:rsidRDefault="003C3EE6" w:rsidP="003C3EE6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13B45B8B" w14:textId="5D5DA76F" w:rsidR="00DF3DF7" w:rsidRDefault="001F2CAC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 w:rsidR="001C7C37" w:rsidRPr="004B157F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4B157F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A87D40">
        <w:rPr>
          <w:rFonts w:ascii="宋体" w:eastAsia="宋体" w:hAnsi="宋体" w:hint="eastAsia"/>
          <w:b/>
          <w:bCs/>
          <w:sz w:val="28"/>
          <w:szCs w:val="32"/>
        </w:rPr>
        <w:t>有两个关系S</w:t>
      </w:r>
      <w:r w:rsidR="00A87D40">
        <w:rPr>
          <w:rFonts w:ascii="宋体" w:eastAsia="宋体" w:hAnsi="宋体"/>
          <w:b/>
          <w:bCs/>
          <w:sz w:val="28"/>
          <w:szCs w:val="32"/>
        </w:rPr>
        <w:t>(A, B, C, D)</w:t>
      </w:r>
      <w:r w:rsidR="00A87D40">
        <w:rPr>
          <w:rFonts w:ascii="宋体" w:eastAsia="宋体" w:hAnsi="宋体" w:hint="eastAsia"/>
          <w:b/>
          <w:bCs/>
          <w:sz w:val="28"/>
          <w:szCs w:val="32"/>
        </w:rPr>
        <w:t>和T</w:t>
      </w:r>
      <w:r w:rsidR="00A87D40">
        <w:rPr>
          <w:rFonts w:ascii="宋体" w:eastAsia="宋体" w:hAnsi="宋体"/>
          <w:b/>
          <w:bCs/>
          <w:sz w:val="28"/>
          <w:szCs w:val="32"/>
        </w:rPr>
        <w:t>(C, D, E, F)</w:t>
      </w:r>
      <w:r w:rsidR="00A87D40">
        <w:rPr>
          <w:rFonts w:ascii="宋体" w:eastAsia="宋体" w:hAnsi="宋体" w:hint="eastAsia"/>
          <w:b/>
          <w:bCs/>
          <w:sz w:val="28"/>
          <w:szCs w:val="32"/>
        </w:rPr>
        <w:t>，写出与下列查询等价的S</w:t>
      </w:r>
      <w:r w:rsidR="00A87D40">
        <w:rPr>
          <w:rFonts w:ascii="宋体" w:eastAsia="宋体" w:hAnsi="宋体"/>
          <w:b/>
          <w:bCs/>
          <w:sz w:val="28"/>
          <w:szCs w:val="32"/>
        </w:rPr>
        <w:t>QL</w:t>
      </w:r>
      <w:r w:rsidR="00A87D40">
        <w:rPr>
          <w:rFonts w:ascii="宋体" w:eastAsia="宋体" w:hAnsi="宋体" w:hint="eastAsia"/>
          <w:b/>
          <w:bCs/>
          <w:sz w:val="28"/>
          <w:szCs w:val="32"/>
        </w:rPr>
        <w:t>表达式：</w:t>
      </w:r>
    </w:p>
    <w:p w14:paraId="63BEC880" w14:textId="1D1D3FC9" w:rsidR="00A87D40" w:rsidRDefault="00A87D40" w:rsidP="001B5AC3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(</w:t>
      </w:r>
      <w:r>
        <w:rPr>
          <w:rFonts w:ascii="宋体" w:eastAsia="宋体" w:hAnsi="宋体"/>
          <w:b/>
          <w:bCs/>
          <w:sz w:val="28"/>
          <w:szCs w:val="32"/>
        </w:rPr>
        <w:t xml:space="preserve">1)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32"/>
              </w:rPr>
              <m:t>σ</m:t>
            </m:r>
            <m:ctrlPr>
              <w:rPr>
                <w:rFonts w:ascii="Cambria Math" w:eastAsia="宋体" w:hAnsi="Cambria Math"/>
                <w:b/>
                <w:bCs/>
                <w:sz w:val="28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A=10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S</m:t>
            </m:r>
          </m:e>
        </m:d>
      </m:oMath>
      <w:r>
        <w:rPr>
          <w:rFonts w:ascii="宋体" w:eastAsia="宋体" w:hAnsi="宋体"/>
          <w:b/>
          <w:bCs/>
          <w:sz w:val="28"/>
          <w:szCs w:val="32"/>
        </w:rPr>
        <w:t>;</w:t>
      </w:r>
    </w:p>
    <w:p w14:paraId="7CFA5B26" w14:textId="77777777" w:rsidR="001B5AC3" w:rsidRPr="001B5AC3" w:rsidRDefault="001B5AC3" w:rsidP="001B5AC3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B5AC3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 </w:t>
      </w:r>
      <w:r w:rsidRPr="001B5AC3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 </w:t>
      </w:r>
      <w:r w:rsidRPr="001B5AC3">
        <w:rPr>
          <w:rFonts w:ascii="Consolas" w:eastAsia="宋体" w:hAnsi="Consolas" w:cs="宋体"/>
          <w:color w:val="0000FF"/>
          <w:kern w:val="0"/>
          <w:sz w:val="24"/>
          <w:szCs w:val="24"/>
        </w:rPr>
        <w:t>WHERE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A=</w:t>
      </w:r>
      <w:r w:rsidRPr="001B5AC3">
        <w:rPr>
          <w:rFonts w:ascii="Consolas" w:eastAsia="宋体" w:hAnsi="Consolas" w:cs="宋体"/>
          <w:color w:val="098658"/>
          <w:kern w:val="0"/>
          <w:sz w:val="24"/>
          <w:szCs w:val="24"/>
        </w:rPr>
        <w:t>10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14:paraId="2A1E38DF" w14:textId="0576F0E4" w:rsidR="00A87D40" w:rsidRDefault="00A87D40" w:rsidP="001B5AC3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(</w:t>
      </w:r>
      <w:r>
        <w:rPr>
          <w:rFonts w:ascii="宋体" w:eastAsia="宋体" w:hAnsi="宋体"/>
          <w:b/>
          <w:bCs/>
          <w:sz w:val="28"/>
          <w:szCs w:val="32"/>
        </w:rPr>
        <w:t xml:space="preserve">2)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32"/>
              </w:rPr>
              <m:t>Π</m:t>
            </m:r>
            <m:ctrlPr>
              <w:rPr>
                <w:rFonts w:ascii="Cambria Math" w:eastAsia="宋体" w:hAnsi="Cambria Math"/>
                <w:b/>
                <w:bCs/>
                <w:sz w:val="28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A,B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S</m:t>
            </m:r>
          </m:e>
        </m:d>
      </m:oMath>
      <w:r w:rsidR="006C6CA8">
        <w:rPr>
          <w:rFonts w:ascii="宋体" w:eastAsia="宋体" w:hAnsi="宋体"/>
          <w:b/>
          <w:bCs/>
          <w:sz w:val="28"/>
          <w:szCs w:val="32"/>
        </w:rPr>
        <w:t>;</w:t>
      </w:r>
    </w:p>
    <w:p w14:paraId="259829BB" w14:textId="3DDCAEB8" w:rsidR="001B5AC3" w:rsidRPr="00F65EF1" w:rsidRDefault="001B5AC3" w:rsidP="00F65EF1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B5AC3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INSTINCT A,</w:t>
      </w:r>
      <w:r w:rsid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B </w:t>
      </w:r>
      <w:r w:rsidRPr="001B5AC3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1B5AC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;</w:t>
      </w:r>
    </w:p>
    <w:p w14:paraId="63C15754" w14:textId="6B198DE0" w:rsidR="006C6CA8" w:rsidRDefault="006C6CA8" w:rsidP="001B5AC3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(3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S</m:t>
        </m:r>
        <m:r>
          <w:rPr>
            <w:rFonts w:ascii="Cambria Math" w:eastAsia="宋体" w:hAnsi="Cambria Math"/>
            <w:sz w:val="28"/>
            <w:szCs w:val="28"/>
          </w:rPr>
          <m:t>⋈</m:t>
        </m:r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 xml:space="preserve"> T</m:t>
        </m:r>
      </m:oMath>
      <w:r>
        <w:rPr>
          <w:rFonts w:ascii="宋体" w:eastAsia="宋体" w:hAnsi="宋体"/>
          <w:b/>
          <w:bCs/>
          <w:sz w:val="28"/>
          <w:szCs w:val="32"/>
        </w:rPr>
        <w:t>;</w:t>
      </w:r>
    </w:p>
    <w:p w14:paraId="79DB36C3" w14:textId="1C848B1E" w:rsidR="00F65EF1" w:rsidRPr="00F65EF1" w:rsidRDefault="00F65EF1" w:rsidP="00F65EF1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.*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T.E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.F </w:t>
      </w: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 </w:t>
      </w: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WHERE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.C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.C </w:t>
      </w: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AND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.D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T.D;</w:t>
      </w:r>
    </w:p>
    <w:p w14:paraId="4E64C003" w14:textId="5898DA84" w:rsidR="00152920" w:rsidRDefault="00152920" w:rsidP="00F65EF1">
      <w:pPr>
        <w:rPr>
          <w:rFonts w:ascii="宋体" w:eastAsia="宋体" w:hAnsi="宋体"/>
          <w:b/>
          <w:bCs/>
          <w:sz w:val="28"/>
          <w:szCs w:val="32"/>
        </w:rPr>
      </w:pPr>
      <w:r w:rsidRPr="00152920">
        <w:rPr>
          <w:rFonts w:ascii="宋体" w:eastAsia="宋体" w:hAnsi="宋体" w:hint="eastAsia"/>
          <w:b/>
          <w:bCs/>
          <w:sz w:val="28"/>
          <w:szCs w:val="32"/>
        </w:rPr>
        <w:t>(</w:t>
      </w:r>
      <w:r w:rsidRPr="00152920">
        <w:rPr>
          <w:rFonts w:ascii="宋体" w:eastAsia="宋体" w:hAnsi="宋体"/>
          <w:b/>
          <w:bCs/>
          <w:sz w:val="28"/>
          <w:szCs w:val="32"/>
        </w:rPr>
        <w:t>4)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S.C≡T.C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T</m:t>
        </m:r>
      </m:oMath>
      <w:r w:rsidR="00E07E4D">
        <w:rPr>
          <w:rFonts w:ascii="宋体" w:eastAsia="宋体" w:hAnsi="宋体" w:hint="eastAsia"/>
          <w:b/>
          <w:bCs/>
          <w:sz w:val="28"/>
          <w:szCs w:val="32"/>
        </w:rPr>
        <w:t>;</w:t>
      </w:r>
    </w:p>
    <w:p w14:paraId="65B68498" w14:textId="433F4174" w:rsidR="00F65EF1" w:rsidRPr="00F65EF1" w:rsidRDefault="00F65EF1" w:rsidP="00F65EF1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.*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T.D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T.E,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.F </w:t>
      </w: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,T </w:t>
      </w:r>
      <w:r w:rsidRPr="00F65EF1">
        <w:rPr>
          <w:rFonts w:ascii="Consolas" w:eastAsia="宋体" w:hAnsi="Consolas" w:cs="宋体"/>
          <w:color w:val="0000FF"/>
          <w:kern w:val="0"/>
          <w:sz w:val="24"/>
          <w:szCs w:val="24"/>
        </w:rPr>
        <w:t>WHERE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.C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="008E01A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65EF1">
        <w:rPr>
          <w:rFonts w:ascii="Consolas" w:eastAsia="宋体" w:hAnsi="Consolas" w:cs="宋体"/>
          <w:color w:val="000000"/>
          <w:kern w:val="0"/>
          <w:sz w:val="24"/>
          <w:szCs w:val="24"/>
        </w:rPr>
        <w:t>T.C;</w:t>
      </w:r>
    </w:p>
    <w:p w14:paraId="7B03DA15" w14:textId="0861D743" w:rsidR="003A4423" w:rsidRDefault="003A4423" w:rsidP="00F65EF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(</w:t>
      </w:r>
      <w:r>
        <w:rPr>
          <w:rFonts w:ascii="宋体" w:eastAsia="宋体" w:hAnsi="宋体"/>
          <w:b/>
          <w:bCs/>
          <w:sz w:val="28"/>
          <w:szCs w:val="32"/>
        </w:rPr>
        <w:t xml:space="preserve">5)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A&lt;E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T</m:t>
        </m:r>
      </m:oMath>
      <w:r w:rsidR="00574B1F">
        <w:rPr>
          <w:rFonts w:ascii="宋体" w:eastAsia="宋体" w:hAnsi="宋体" w:hint="eastAsia"/>
          <w:b/>
          <w:bCs/>
          <w:sz w:val="28"/>
          <w:szCs w:val="32"/>
        </w:rPr>
        <w:t>;</w:t>
      </w:r>
    </w:p>
    <w:p w14:paraId="38CFE6AD" w14:textId="7D6CDCFA" w:rsidR="0098503C" w:rsidRPr="0098503C" w:rsidRDefault="0098503C" w:rsidP="0098503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98503C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A,B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S.C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S.D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T.C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T.D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E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F </w:t>
      </w:r>
      <w:r w:rsidRPr="0098503C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,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 </w:t>
      </w:r>
      <w:r w:rsidRPr="0098503C">
        <w:rPr>
          <w:rFonts w:ascii="Consolas" w:eastAsia="宋体" w:hAnsi="Consolas" w:cs="宋体"/>
          <w:color w:val="0000FF"/>
          <w:kern w:val="0"/>
          <w:sz w:val="24"/>
          <w:szCs w:val="24"/>
        </w:rPr>
        <w:t>WHERE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A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&lt;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98503C">
        <w:rPr>
          <w:rFonts w:ascii="Consolas" w:eastAsia="宋体" w:hAnsi="Consolas" w:cs="宋体"/>
          <w:color w:val="000000"/>
          <w:kern w:val="0"/>
          <w:sz w:val="24"/>
          <w:szCs w:val="24"/>
        </w:rPr>
        <w:t>E;</w:t>
      </w:r>
    </w:p>
    <w:p w14:paraId="2C8BDC57" w14:textId="32F6570C" w:rsidR="00574B1F" w:rsidRDefault="00574B1F" w:rsidP="00F65EF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(</w:t>
      </w:r>
      <w:r>
        <w:rPr>
          <w:rFonts w:ascii="宋体" w:eastAsia="宋体" w:hAnsi="宋体"/>
          <w:b/>
          <w:bCs/>
          <w:sz w:val="28"/>
          <w:szCs w:val="32"/>
        </w:rPr>
        <w:t xml:space="preserve">6)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32"/>
              </w:rPr>
              <m:t>Π</m:t>
            </m:r>
            <m:ctrlPr>
              <w:rPr>
                <w:rFonts w:ascii="Cambria Math" w:eastAsia="宋体" w:hAnsi="Cambria Math"/>
                <w:b/>
                <w:bCs/>
                <w:sz w:val="28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C,D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32"/>
              </w:rPr>
              <m:t>S</m:t>
            </m:r>
          </m:e>
        </m:d>
        <m:r>
          <m:rPr>
            <m:sty m:val="b"/>
          </m:rPr>
          <w:rPr>
            <w:rFonts w:ascii="Cambria Math" w:eastAsia="宋体" w:hAnsi="Cambria Math" w:hint="eastAsia"/>
            <w:sz w:val="28"/>
            <w:szCs w:val="32"/>
          </w:rPr>
          <m:t>×</m:t>
        </m:r>
        <m:r>
          <m:rPr>
            <m:sty m:val="bi"/>
          </m:rPr>
          <w:rPr>
            <w:rFonts w:ascii="Cambria Math" w:eastAsia="宋体" w:hAnsi="Cambria Math"/>
            <w:sz w:val="28"/>
            <w:szCs w:val="32"/>
          </w:rPr>
          <m:t>T</m:t>
        </m:r>
      </m:oMath>
      <w:r>
        <w:rPr>
          <w:rFonts w:ascii="宋体" w:eastAsia="宋体" w:hAnsi="宋体" w:hint="eastAsia"/>
          <w:b/>
          <w:bCs/>
          <w:sz w:val="28"/>
          <w:szCs w:val="32"/>
        </w:rPr>
        <w:t>;</w:t>
      </w:r>
    </w:p>
    <w:p w14:paraId="42FEDAFD" w14:textId="77777777" w:rsidR="00094812" w:rsidRPr="00094812" w:rsidRDefault="00094812" w:rsidP="0009481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94812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09481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_new.C, S_new.D, T.C, T.D, E, F </w:t>
      </w:r>
      <w:r w:rsidRPr="00094812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09481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T,(</w:t>
      </w:r>
      <w:r w:rsidRPr="00094812">
        <w:rPr>
          <w:rFonts w:ascii="Consolas" w:eastAsia="宋体" w:hAnsi="Consolas" w:cs="宋体"/>
          <w:color w:val="0000FF"/>
          <w:kern w:val="0"/>
          <w:sz w:val="24"/>
          <w:szCs w:val="24"/>
        </w:rPr>
        <w:t>SELECT</w:t>
      </w:r>
      <w:r w:rsidRPr="0009481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DINSTINCT C, D </w:t>
      </w:r>
      <w:r w:rsidRPr="00094812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09481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) </w:t>
      </w:r>
      <w:r w:rsidRPr="00094812">
        <w:rPr>
          <w:rFonts w:ascii="Consolas" w:eastAsia="宋体" w:hAnsi="Consolas" w:cs="宋体"/>
          <w:color w:val="0000FF"/>
          <w:kern w:val="0"/>
          <w:sz w:val="24"/>
          <w:szCs w:val="24"/>
        </w:rPr>
        <w:t>AS</w:t>
      </w:r>
      <w:r w:rsidRPr="0009481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S_new;</w:t>
      </w:r>
    </w:p>
    <w:p w14:paraId="5999E232" w14:textId="77777777" w:rsidR="00104596" w:rsidRDefault="00104596" w:rsidP="004C1540">
      <w:pPr>
        <w:rPr>
          <w:rFonts w:ascii="宋体" w:eastAsia="宋体" w:hAnsi="宋体"/>
          <w:b/>
          <w:bCs/>
          <w:sz w:val="28"/>
          <w:szCs w:val="32"/>
        </w:rPr>
      </w:pPr>
    </w:p>
    <w:p w14:paraId="3BADF521" w14:textId="5C94F578" w:rsidR="0054084D" w:rsidRDefault="000D38C1" w:rsidP="004C1540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4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5CD2C1B9" w14:textId="70CBFC43" w:rsidR="00D523E1" w:rsidRDefault="00D523E1" w:rsidP="004C1540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建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46E" w14:paraId="14DDAB35" w14:textId="77777777" w:rsidTr="0084346E">
        <w:tc>
          <w:tcPr>
            <w:tcW w:w="8296" w:type="dxa"/>
          </w:tcPr>
          <w:p w14:paraId="3AE96C46" w14:textId="77777777" w:rsidR="0084346E" w:rsidRPr="0084346E" w:rsidRDefault="0084346E" w:rsidP="0084346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REAT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ABL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(</w:t>
            </w:r>
          </w:p>
          <w:p w14:paraId="27EB84E2" w14:textId="77777777" w:rsidR="0084346E" w:rsidRPr="0084346E" w:rsidRDefault="0084346E" w:rsidP="0084346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S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商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PRIMAR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155A892" w14:textId="77777777" w:rsidR="0084346E" w:rsidRPr="0084346E" w:rsidRDefault="0084346E" w:rsidP="0084346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SNAME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商姓名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E30B40B" w14:textId="77777777" w:rsidR="0084346E" w:rsidRPr="0084346E" w:rsidRDefault="0084346E" w:rsidP="0084346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76BA6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STATUS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MALLI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商状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4D77DD04" w14:textId="77777777" w:rsidR="0084346E" w:rsidRPr="0084346E" w:rsidRDefault="0084346E" w:rsidP="0084346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CITY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商所在城市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24DB872E" w14:textId="1EA03097" w:rsidR="0084346E" w:rsidRPr="0084346E" w:rsidRDefault="0084346E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84346E" w14:paraId="21925FDD" w14:textId="77777777" w:rsidTr="0084346E">
        <w:tc>
          <w:tcPr>
            <w:tcW w:w="8296" w:type="dxa"/>
          </w:tcPr>
          <w:p w14:paraId="0274CE13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REAT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ABL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(</w:t>
            </w:r>
          </w:p>
          <w:p w14:paraId="561271BD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P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零件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PRIMAR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CA23A67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PNAME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零件名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6A74AA0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COLOR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颜色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2AE6A15C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    </w:t>
            </w:r>
            <w:r w:rsidRPr="00B2675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WEIGHT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MALLI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重量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16FDCC46" w14:textId="714F9F8E" w:rsidR="0084346E" w:rsidRPr="00D523E1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84346E" w14:paraId="1928DD5F" w14:textId="77777777" w:rsidTr="0084346E">
        <w:tc>
          <w:tcPr>
            <w:tcW w:w="8296" w:type="dxa"/>
          </w:tcPr>
          <w:p w14:paraId="5208FB26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lastRenderedPageBreak/>
              <w:t>CREAT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ABL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(</w:t>
            </w:r>
          </w:p>
          <w:p w14:paraId="3D97C4FC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J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工程项目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PRIMAR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026CCBC5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JNAME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工程项目名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22D1FE57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CITY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R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5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工程项目所在城市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774713D" w14:textId="6D1704CE" w:rsidR="0084346E" w:rsidRDefault="00D523E1" w:rsidP="00D523E1">
            <w:pPr>
              <w:rPr>
                <w:rFonts w:ascii="宋体" w:eastAsia="宋体" w:hAnsi="宋体"/>
                <w:b/>
                <w:bCs/>
                <w:iCs/>
                <w:sz w:val="28"/>
                <w:szCs w:val="28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84346E" w14:paraId="43AB4876" w14:textId="77777777" w:rsidTr="0084346E">
        <w:tc>
          <w:tcPr>
            <w:tcW w:w="8296" w:type="dxa"/>
          </w:tcPr>
          <w:p w14:paraId="61C2BA61" w14:textId="70A9088B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REAT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ABLE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</w:t>
            </w: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J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</w:p>
          <w:p w14:paraId="0674F322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S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商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4FA0154D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P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零件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4B5DFC6B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JNO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HAR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84346E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工程项目代码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6FA97FB7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QTY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MALLI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MMEN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供应数量</w:t>
            </w:r>
            <w:r w:rsidRPr="0084346E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ULL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5495906E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PRIMAR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SNO, PNO, JNO),</w:t>
            </w:r>
          </w:p>
          <w:p w14:paraId="08D2BD08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OREIGN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SNO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REFERENCES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(SNO),</w:t>
            </w:r>
          </w:p>
          <w:p w14:paraId="17AA930E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OREIGN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PNO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REFERENCES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(PNO),</w:t>
            </w:r>
          </w:p>
          <w:p w14:paraId="05D84DF1" w14:textId="77777777" w:rsidR="00D523E1" w:rsidRPr="0084346E" w:rsidRDefault="00D523E1" w:rsidP="00D523E1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OREIGN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KEY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(JNO) </w:t>
            </w:r>
            <w:r w:rsidRPr="0084346E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REFERENCES</w:t>
            </w: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(JNO)</w:t>
            </w:r>
          </w:p>
          <w:p w14:paraId="4FC13F6E" w14:textId="5632BF76" w:rsidR="0084346E" w:rsidRDefault="00D523E1" w:rsidP="00D523E1">
            <w:pPr>
              <w:rPr>
                <w:rFonts w:ascii="宋体" w:eastAsia="宋体" w:hAnsi="宋体"/>
                <w:b/>
                <w:bCs/>
                <w:iCs/>
                <w:sz w:val="28"/>
                <w:szCs w:val="28"/>
              </w:rPr>
            </w:pPr>
            <w:r w:rsidRPr="0084346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14:paraId="7C6A7E39" w14:textId="3904B609" w:rsidR="005C4C81" w:rsidRDefault="00D523E1" w:rsidP="004C1540">
      <w:pPr>
        <w:rPr>
          <w:rFonts w:ascii="宋体" w:eastAsia="宋体" w:hAnsi="宋体"/>
          <w:b/>
          <w:bCs/>
          <w:iCs/>
          <w:sz w:val="28"/>
          <w:szCs w:val="28"/>
        </w:rPr>
      </w:pPr>
      <w:r>
        <w:rPr>
          <w:rFonts w:ascii="宋体" w:eastAsia="宋体" w:hAnsi="宋体" w:hint="eastAsia"/>
          <w:b/>
          <w:bCs/>
          <w:iCs/>
          <w:sz w:val="28"/>
          <w:szCs w:val="28"/>
        </w:rPr>
        <w:t>查询</w:t>
      </w:r>
      <w:r w:rsidR="00104596">
        <w:rPr>
          <w:rFonts w:ascii="宋体" w:eastAsia="宋体" w:hAnsi="宋体" w:hint="eastAsia"/>
          <w:b/>
          <w:bCs/>
          <w:iCs/>
          <w:sz w:val="28"/>
          <w:szCs w:val="28"/>
        </w:rPr>
        <w:t>语句</w:t>
      </w:r>
      <w:r>
        <w:rPr>
          <w:rFonts w:ascii="宋体" w:eastAsia="宋体" w:hAnsi="宋体" w:hint="eastAsia"/>
          <w:b/>
          <w:bCs/>
          <w:iCs/>
          <w:sz w:val="28"/>
          <w:szCs w:val="28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596" w14:paraId="194A2A45" w14:textId="77777777" w:rsidTr="00104596">
        <w:tc>
          <w:tcPr>
            <w:tcW w:w="8296" w:type="dxa"/>
          </w:tcPr>
          <w:p w14:paraId="101F3BEA" w14:textId="4455AB60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=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1'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104596" w14:paraId="52C8A4AE" w14:textId="77777777" w:rsidTr="00104596">
        <w:tc>
          <w:tcPr>
            <w:tcW w:w="8296" w:type="dxa"/>
          </w:tcPr>
          <w:p w14:paraId="4D445DA0" w14:textId="71AB9ACB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=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1'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=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1'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104596" w14:paraId="3ED7C08C" w14:textId="77777777" w:rsidTr="00104596">
        <w:tc>
          <w:tcPr>
            <w:tcW w:w="8296" w:type="dxa"/>
          </w:tcPr>
          <w:p w14:paraId="38C7D1C8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</w:t>
            </w:r>
          </w:p>
          <w:p w14:paraId="64C7B53A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</w:t>
            </w:r>
          </w:p>
          <w:p w14:paraId="5C806E86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 = 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1'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IN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</w:p>
          <w:p w14:paraId="461CFF91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</w:t>
            </w:r>
          </w:p>
          <w:p w14:paraId="6185454D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</w:t>
            </w:r>
          </w:p>
          <w:p w14:paraId="50C07CD4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COLOR = 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6629414" w14:textId="2640C185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);</w:t>
            </w:r>
          </w:p>
        </w:tc>
      </w:tr>
      <w:tr w:rsidR="00104596" w14:paraId="5A5A7C5B" w14:textId="77777777" w:rsidTr="00104596">
        <w:tc>
          <w:tcPr>
            <w:tcW w:w="8296" w:type="dxa"/>
          </w:tcPr>
          <w:p w14:paraId="42895BB1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</w:t>
            </w:r>
          </w:p>
          <w:p w14:paraId="2A8F7EBA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</w:t>
            </w:r>
          </w:p>
          <w:p w14:paraId="5DFD6ED9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EXISTS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</w:p>
          <w:p w14:paraId="5E926D65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*</w:t>
            </w:r>
          </w:p>
          <w:p w14:paraId="327BB17B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, P, J</w:t>
            </w:r>
          </w:p>
          <w:p w14:paraId="4E5483D7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</w:p>
          <w:p w14:paraId="1B52A5E0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        SPJ.PNO = P.PNO</w:t>
            </w:r>
          </w:p>
          <w:p w14:paraId="4CB242E3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.JNO = J.JNO</w:t>
            </w:r>
          </w:p>
          <w:p w14:paraId="6DBCE75D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.COLOR = 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0304C004" w14:textId="77777777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10459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.CITY = 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津</w:t>
            </w:r>
            <w:r w:rsidRPr="0010459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7602894E" w14:textId="0AFBB325" w:rsidR="00104596" w:rsidRPr="00104596" w:rsidRDefault="00104596" w:rsidP="0010459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0459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);</w:t>
            </w:r>
          </w:p>
        </w:tc>
      </w:tr>
    </w:tbl>
    <w:p w14:paraId="13381977" w14:textId="77777777" w:rsidR="00D523E1" w:rsidRPr="000D38C1" w:rsidRDefault="00D523E1" w:rsidP="004C1540">
      <w:pPr>
        <w:rPr>
          <w:rFonts w:ascii="宋体" w:eastAsia="宋体" w:hAnsi="宋体"/>
          <w:b/>
          <w:bCs/>
          <w:iCs/>
          <w:sz w:val="28"/>
          <w:szCs w:val="28"/>
        </w:rPr>
      </w:pPr>
    </w:p>
    <w:p w14:paraId="6304A980" w14:textId="4842A810" w:rsidR="000D38C1" w:rsidRDefault="000D38C1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lastRenderedPageBreak/>
        <w:t>5</w:t>
      </w:r>
      <w:r w:rsidR="001C7C37" w:rsidRPr="00A41C8F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A41C8F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7DFE9FCE" w14:textId="3D276362" w:rsidR="0085628E" w:rsidRDefault="00871F20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S</w:t>
      </w:r>
      <w:r>
        <w:rPr>
          <w:rFonts w:ascii="宋体" w:eastAsia="宋体" w:hAnsi="宋体"/>
          <w:b/>
          <w:bCs/>
          <w:sz w:val="28"/>
          <w:szCs w:val="32"/>
        </w:rPr>
        <w:t>QL</w:t>
      </w:r>
      <w:r w:rsidR="00510491">
        <w:rPr>
          <w:rFonts w:ascii="宋体" w:eastAsia="宋体" w:hAnsi="宋体" w:hint="eastAsia"/>
          <w:b/>
          <w:bCs/>
          <w:sz w:val="28"/>
          <w:szCs w:val="32"/>
        </w:rPr>
        <w:t>语句依次如下</w:t>
      </w:r>
      <w:r>
        <w:rPr>
          <w:rFonts w:ascii="宋体" w:eastAsia="宋体" w:hAnsi="宋体" w:hint="eastAsia"/>
          <w:b/>
          <w:bCs/>
          <w:sz w:val="28"/>
          <w:szCs w:val="3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F20" w14:paraId="46CDFE7F" w14:textId="77777777" w:rsidTr="00871F20">
        <w:tc>
          <w:tcPr>
            <w:tcW w:w="8296" w:type="dxa"/>
          </w:tcPr>
          <w:p w14:paraId="738EC2A4" w14:textId="7624C80D" w:rsidR="00871F20" w:rsidRPr="004E5FCA" w:rsidRDefault="005A426F" w:rsidP="005A426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AME,CITY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;</w:t>
            </w:r>
          </w:p>
        </w:tc>
      </w:tr>
      <w:tr w:rsidR="00871F20" w14:paraId="5DE88514" w14:textId="77777777" w:rsidTr="00871F20">
        <w:tc>
          <w:tcPr>
            <w:tcW w:w="8296" w:type="dxa"/>
          </w:tcPr>
          <w:p w14:paraId="67A91DC9" w14:textId="43E9895F" w:rsidR="00871F20" w:rsidRPr="004E5FCA" w:rsidRDefault="005A426F" w:rsidP="005A426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AME,COLOR,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EIGH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;</w:t>
            </w:r>
          </w:p>
        </w:tc>
      </w:tr>
      <w:tr w:rsidR="00871F20" w14:paraId="6E39B7E7" w14:textId="77777777" w:rsidTr="00871F20">
        <w:tc>
          <w:tcPr>
            <w:tcW w:w="8296" w:type="dxa"/>
          </w:tcPr>
          <w:p w14:paraId="3C464109" w14:textId="21EA367A" w:rsidR="00871F20" w:rsidRPr="004E5FCA" w:rsidRDefault="005A426F" w:rsidP="005A426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1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871F20" w14:paraId="3DEA0440" w14:textId="77777777" w:rsidTr="00871F20">
        <w:tc>
          <w:tcPr>
            <w:tcW w:w="8296" w:type="dxa"/>
          </w:tcPr>
          <w:p w14:paraId="37511D9E" w14:textId="608D235B" w:rsidR="00871F20" w:rsidRPr="004E5FCA" w:rsidRDefault="005A426F" w:rsidP="005A426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AME, QTY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, SPJ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.PNO=SPJ.PNO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.J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2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871F20" w14:paraId="23192744" w14:textId="77777777" w:rsidTr="00871F20">
        <w:tc>
          <w:tcPr>
            <w:tcW w:w="8296" w:type="dxa"/>
          </w:tcPr>
          <w:p w14:paraId="55B1DA86" w14:textId="27998F79" w:rsidR="00871F20" w:rsidRPr="004E5FCA" w:rsidRDefault="002C7F0E" w:rsidP="002C7F0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IN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 FRON S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CITY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上海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871F20" w14:paraId="128D8076" w14:textId="77777777" w:rsidTr="00871F20">
        <w:tc>
          <w:tcPr>
            <w:tcW w:w="8296" w:type="dxa"/>
          </w:tcPr>
          <w:p w14:paraId="771910FE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AME</w:t>
            </w:r>
          </w:p>
          <w:p w14:paraId="17ADD2B1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, SPJ, S</w:t>
            </w:r>
          </w:p>
          <w:p w14:paraId="027891DE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</w:p>
          <w:p w14:paraId="6680A2A6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J.JNO = SPJ.JNO</w:t>
            </w:r>
          </w:p>
          <w:p w14:paraId="6FECB290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.SNO = SPJ.SNO</w:t>
            </w:r>
          </w:p>
          <w:p w14:paraId="1704145A" w14:textId="3510D2F2" w:rsidR="00871F20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.CITY = 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上海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871F20" w14:paraId="0399157E" w14:textId="77777777" w:rsidTr="00871F20">
        <w:tc>
          <w:tcPr>
            <w:tcW w:w="8296" w:type="dxa"/>
          </w:tcPr>
          <w:p w14:paraId="2839F92B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</w:t>
            </w:r>
          </w:p>
          <w:p w14:paraId="5318A0C4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</w:t>
            </w:r>
          </w:p>
          <w:p w14:paraId="72DC573E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O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EXISTS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</w:p>
          <w:p w14:paraId="0A0BCFC6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*</w:t>
            </w:r>
          </w:p>
          <w:p w14:paraId="022EA84A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, S, J</w:t>
            </w:r>
          </w:p>
          <w:p w14:paraId="52FACBB0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</w:p>
          <w:p w14:paraId="7A65109A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        SPJ.JNO = J.JNO</w:t>
            </w:r>
          </w:p>
          <w:p w14:paraId="123AE9D8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.SNO = S.SNO</w:t>
            </w:r>
          </w:p>
          <w:p w14:paraId="7929CDB8" w14:textId="77777777" w:rsidR="00364626" w:rsidRPr="005A426F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.CITY = 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天津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5985F872" w14:textId="747CF757" w:rsidR="00871F20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);</w:t>
            </w:r>
          </w:p>
        </w:tc>
      </w:tr>
      <w:tr w:rsidR="00871F20" w14:paraId="2A17D323" w14:textId="77777777" w:rsidTr="00871F20">
        <w:tc>
          <w:tcPr>
            <w:tcW w:w="8296" w:type="dxa"/>
          </w:tcPr>
          <w:p w14:paraId="22DA41B7" w14:textId="69F26F6B" w:rsidR="00871F20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PDAT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COLOR = 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蓝色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COLOR = 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红色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364626" w14:paraId="42A75C7A" w14:textId="77777777" w:rsidTr="00871F20">
        <w:tc>
          <w:tcPr>
            <w:tcW w:w="8296" w:type="dxa"/>
          </w:tcPr>
          <w:p w14:paraId="3FA89D4D" w14:textId="5A95D587" w:rsidR="00364626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PDAT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3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5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6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ND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4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364626" w14:paraId="10E88F76" w14:textId="77777777" w:rsidTr="00871F20">
        <w:tc>
          <w:tcPr>
            <w:tcW w:w="8296" w:type="dxa"/>
          </w:tcPr>
          <w:p w14:paraId="1DD86006" w14:textId="22A29722" w:rsidR="00364626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LET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2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364626" w14:paraId="487691EE" w14:textId="77777777" w:rsidTr="00871F20">
        <w:tc>
          <w:tcPr>
            <w:tcW w:w="8296" w:type="dxa"/>
          </w:tcPr>
          <w:p w14:paraId="7B500902" w14:textId="43338C37" w:rsidR="00364626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DELET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=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2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  <w:tr w:rsidR="00364626" w14:paraId="3C3CCA42" w14:textId="77777777" w:rsidTr="00871F20">
        <w:tc>
          <w:tcPr>
            <w:tcW w:w="8296" w:type="dxa"/>
          </w:tcPr>
          <w:p w14:paraId="58B89519" w14:textId="111D896B" w:rsidR="00364626" w:rsidRPr="004E5FCA" w:rsidRDefault="00364626" w:rsidP="00364626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</w:pP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INSERT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INTO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(SNO,JNO,PNO,QTY) </w:t>
            </w:r>
            <w:r w:rsidRPr="005A426F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ALUES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(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2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J6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  <w:r w:rsidRPr="005A426F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P4'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,</w:t>
            </w:r>
            <w:r w:rsidRPr="005A426F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00</w:t>
            </w:r>
            <w:r w:rsidRPr="005A426F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14:paraId="59673929" w14:textId="2C3B49FA" w:rsidR="005D2A1D" w:rsidRDefault="005D2A1D" w:rsidP="000D38C1">
      <w:pPr>
        <w:rPr>
          <w:rFonts w:ascii="宋体" w:eastAsia="宋体" w:hAnsi="宋体"/>
          <w:b/>
          <w:bCs/>
          <w:sz w:val="28"/>
          <w:szCs w:val="32"/>
        </w:rPr>
      </w:pPr>
    </w:p>
    <w:p w14:paraId="6DA4A530" w14:textId="57231DDF" w:rsidR="007777AB" w:rsidRDefault="000D38C1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</w:p>
    <w:p w14:paraId="49C2CB77" w14:textId="38EE64F0" w:rsidR="00364626" w:rsidRDefault="00C725E2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建立视图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5E2" w14:paraId="57DB8D57" w14:textId="77777777" w:rsidTr="00C725E2">
        <w:tc>
          <w:tcPr>
            <w:tcW w:w="8296" w:type="dxa"/>
          </w:tcPr>
          <w:p w14:paraId="155B03C5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REATE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VIEW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_VIEW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AS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FAC5E0D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, PNO, QTY</w:t>
            </w:r>
          </w:p>
          <w:p w14:paraId="72A10F7B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</w:t>
            </w:r>
          </w:p>
          <w:p w14:paraId="27DBDE11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 = (</w:t>
            </w:r>
          </w:p>
          <w:p w14:paraId="38E2F9BC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O</w:t>
            </w:r>
          </w:p>
          <w:p w14:paraId="769366AD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        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</w:t>
            </w:r>
          </w:p>
          <w:p w14:paraId="0FD702B2" w14:textId="77777777" w:rsidR="004E5FCA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4E5FCA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JNAME = </w:t>
            </w:r>
            <w:r w:rsidRPr="004E5FC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  <w:r w:rsidRPr="004E5FC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三建</w:t>
            </w:r>
            <w:r w:rsidRPr="004E5FCA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</w:t>
            </w:r>
          </w:p>
          <w:p w14:paraId="6744DCE8" w14:textId="1CA80F46" w:rsidR="00C725E2" w:rsidRPr="004E5FCA" w:rsidRDefault="004E5FCA" w:rsidP="004E5F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E5FC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       );</w:t>
            </w:r>
          </w:p>
        </w:tc>
      </w:tr>
    </w:tbl>
    <w:p w14:paraId="0B48DE47" w14:textId="30EB01B5" w:rsidR="00C725E2" w:rsidRPr="004E5FCA" w:rsidRDefault="004E5FCA" w:rsidP="004E5FCA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(</w:t>
      </w:r>
      <w:r>
        <w:rPr>
          <w:rFonts w:ascii="宋体" w:eastAsia="宋体" w:hAnsi="宋体"/>
          <w:b/>
          <w:bCs/>
          <w:sz w:val="28"/>
          <w:szCs w:val="32"/>
        </w:rPr>
        <w:t xml:space="preserve">1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FCA" w14:paraId="690A0B07" w14:textId="77777777" w:rsidTr="004E5FCA">
        <w:tc>
          <w:tcPr>
            <w:tcW w:w="8296" w:type="dxa"/>
          </w:tcPr>
          <w:p w14:paraId="1B17544F" w14:textId="26021300" w:rsidR="004E5FCA" w:rsidRPr="001F7AE9" w:rsidRDefault="001F7AE9" w:rsidP="001F7A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F7AE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, QTY </w:t>
            </w:r>
            <w:r w:rsidRPr="001F7AE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_VIEW;</w:t>
            </w:r>
          </w:p>
        </w:tc>
      </w:tr>
    </w:tbl>
    <w:p w14:paraId="4EA86F26" w14:textId="57BDB5B7" w:rsidR="004E5FCA" w:rsidRPr="004E5FCA" w:rsidRDefault="004E5FCA" w:rsidP="004E5FCA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(2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FCA" w14:paraId="76546386" w14:textId="77777777" w:rsidTr="004E5FCA">
        <w:tc>
          <w:tcPr>
            <w:tcW w:w="8296" w:type="dxa"/>
          </w:tcPr>
          <w:p w14:paraId="40617864" w14:textId="28288C86" w:rsidR="004E5FCA" w:rsidRPr="001F7AE9" w:rsidRDefault="001F7AE9" w:rsidP="001F7A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F7AE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SELECT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PNO QTY </w:t>
            </w:r>
            <w:r w:rsidRPr="001F7AE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ROM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PJ </w:t>
            </w:r>
            <w:r w:rsidRPr="001F7AE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WHERE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 xml:space="preserve"> SNO = </w:t>
            </w:r>
            <w:r w:rsidRPr="001F7AE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S1'</w:t>
            </w:r>
            <w:r w:rsidRPr="001F7AE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584C5A4A" w14:textId="77777777" w:rsidR="004E5FCA" w:rsidRPr="004E5FCA" w:rsidRDefault="004E5FCA" w:rsidP="004E5FCA">
      <w:pPr>
        <w:rPr>
          <w:rFonts w:ascii="宋体" w:eastAsia="宋体" w:hAnsi="宋体"/>
          <w:b/>
          <w:bCs/>
          <w:sz w:val="28"/>
          <w:szCs w:val="32"/>
        </w:rPr>
      </w:pPr>
    </w:p>
    <w:sectPr w:rsidR="004E5FCA" w:rsidRPr="004E5FCA" w:rsidSect="00105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A5DF" w14:textId="77777777" w:rsidR="00E82C57" w:rsidRDefault="00E82C57" w:rsidP="0096442F">
      <w:r>
        <w:separator/>
      </w:r>
    </w:p>
  </w:endnote>
  <w:endnote w:type="continuationSeparator" w:id="0">
    <w:p w14:paraId="6AA7743D" w14:textId="77777777" w:rsidR="00E82C57" w:rsidRDefault="00E82C57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8E71" w14:textId="77777777" w:rsidR="00E82C57" w:rsidRDefault="00E82C57" w:rsidP="0096442F">
      <w:r>
        <w:separator/>
      </w:r>
    </w:p>
  </w:footnote>
  <w:footnote w:type="continuationSeparator" w:id="0">
    <w:p w14:paraId="78310147" w14:textId="77777777" w:rsidR="00E82C57" w:rsidRDefault="00E82C57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38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236E5"/>
    <w:rsid w:val="0002444E"/>
    <w:rsid w:val="000366FD"/>
    <w:rsid w:val="000523C0"/>
    <w:rsid w:val="00056B7F"/>
    <w:rsid w:val="00094812"/>
    <w:rsid w:val="000B630C"/>
    <w:rsid w:val="000D38C1"/>
    <w:rsid w:val="000D49E4"/>
    <w:rsid w:val="000E4992"/>
    <w:rsid w:val="000E59EC"/>
    <w:rsid w:val="00104596"/>
    <w:rsid w:val="00105FBF"/>
    <w:rsid w:val="001260FF"/>
    <w:rsid w:val="00130251"/>
    <w:rsid w:val="00152920"/>
    <w:rsid w:val="001A4058"/>
    <w:rsid w:val="001B5AC3"/>
    <w:rsid w:val="001C7C37"/>
    <w:rsid w:val="001D486F"/>
    <w:rsid w:val="001E52E3"/>
    <w:rsid w:val="001F2CAC"/>
    <w:rsid w:val="001F7AE9"/>
    <w:rsid w:val="00215D39"/>
    <w:rsid w:val="00234CD7"/>
    <w:rsid w:val="00265F83"/>
    <w:rsid w:val="002843D3"/>
    <w:rsid w:val="00287C60"/>
    <w:rsid w:val="00292499"/>
    <w:rsid w:val="002B6FFE"/>
    <w:rsid w:val="002C7F0E"/>
    <w:rsid w:val="002F0D9E"/>
    <w:rsid w:val="002F62F0"/>
    <w:rsid w:val="0031393F"/>
    <w:rsid w:val="00332D62"/>
    <w:rsid w:val="00340BB4"/>
    <w:rsid w:val="0035659E"/>
    <w:rsid w:val="00364626"/>
    <w:rsid w:val="0037227C"/>
    <w:rsid w:val="00381D80"/>
    <w:rsid w:val="003A4423"/>
    <w:rsid w:val="003C3EE6"/>
    <w:rsid w:val="004035E5"/>
    <w:rsid w:val="00414FF0"/>
    <w:rsid w:val="00425F2F"/>
    <w:rsid w:val="00440D96"/>
    <w:rsid w:val="00470DA5"/>
    <w:rsid w:val="00471113"/>
    <w:rsid w:val="004A6E85"/>
    <w:rsid w:val="004B157F"/>
    <w:rsid w:val="004C1540"/>
    <w:rsid w:val="004C6112"/>
    <w:rsid w:val="004E5FCA"/>
    <w:rsid w:val="004F0C41"/>
    <w:rsid w:val="00510491"/>
    <w:rsid w:val="005204AC"/>
    <w:rsid w:val="0054084D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F0C4D"/>
    <w:rsid w:val="0061169A"/>
    <w:rsid w:val="00632380"/>
    <w:rsid w:val="00636CB0"/>
    <w:rsid w:val="00637EEC"/>
    <w:rsid w:val="006702E5"/>
    <w:rsid w:val="006A4FDC"/>
    <w:rsid w:val="006C6CA8"/>
    <w:rsid w:val="006D0B78"/>
    <w:rsid w:val="006F3F61"/>
    <w:rsid w:val="00726090"/>
    <w:rsid w:val="007414F3"/>
    <w:rsid w:val="007777AB"/>
    <w:rsid w:val="00791288"/>
    <w:rsid w:val="00791855"/>
    <w:rsid w:val="00795743"/>
    <w:rsid w:val="00797A38"/>
    <w:rsid w:val="007B4C8C"/>
    <w:rsid w:val="007C6126"/>
    <w:rsid w:val="00802519"/>
    <w:rsid w:val="0084346E"/>
    <w:rsid w:val="008457C1"/>
    <w:rsid w:val="0085628E"/>
    <w:rsid w:val="00871F20"/>
    <w:rsid w:val="008C523F"/>
    <w:rsid w:val="008D14CE"/>
    <w:rsid w:val="008E01A9"/>
    <w:rsid w:val="0090278D"/>
    <w:rsid w:val="00903CC7"/>
    <w:rsid w:val="009612F1"/>
    <w:rsid w:val="0096442F"/>
    <w:rsid w:val="0098503C"/>
    <w:rsid w:val="009926FA"/>
    <w:rsid w:val="009A64A2"/>
    <w:rsid w:val="009F4E1D"/>
    <w:rsid w:val="00A1008F"/>
    <w:rsid w:val="00A37E0F"/>
    <w:rsid w:val="00A41C8F"/>
    <w:rsid w:val="00A57BAB"/>
    <w:rsid w:val="00A87D40"/>
    <w:rsid w:val="00AC389E"/>
    <w:rsid w:val="00AC584A"/>
    <w:rsid w:val="00AD74A6"/>
    <w:rsid w:val="00AD7581"/>
    <w:rsid w:val="00B012B0"/>
    <w:rsid w:val="00B12F41"/>
    <w:rsid w:val="00B148F2"/>
    <w:rsid w:val="00B225E1"/>
    <w:rsid w:val="00B26054"/>
    <w:rsid w:val="00B2675F"/>
    <w:rsid w:val="00B46678"/>
    <w:rsid w:val="00B475D6"/>
    <w:rsid w:val="00B71362"/>
    <w:rsid w:val="00B93405"/>
    <w:rsid w:val="00BD0CBB"/>
    <w:rsid w:val="00BD6C6C"/>
    <w:rsid w:val="00C02D74"/>
    <w:rsid w:val="00C126F0"/>
    <w:rsid w:val="00C411CF"/>
    <w:rsid w:val="00C61187"/>
    <w:rsid w:val="00C725E2"/>
    <w:rsid w:val="00CC3D6E"/>
    <w:rsid w:val="00CC54CD"/>
    <w:rsid w:val="00CD76F7"/>
    <w:rsid w:val="00D523E1"/>
    <w:rsid w:val="00DC6DCD"/>
    <w:rsid w:val="00DD6FFE"/>
    <w:rsid w:val="00DE7A09"/>
    <w:rsid w:val="00DF030E"/>
    <w:rsid w:val="00DF3DF7"/>
    <w:rsid w:val="00DF46CE"/>
    <w:rsid w:val="00E07E4D"/>
    <w:rsid w:val="00E82C57"/>
    <w:rsid w:val="00EC5EED"/>
    <w:rsid w:val="00ED404D"/>
    <w:rsid w:val="00EE7558"/>
    <w:rsid w:val="00EF25AA"/>
    <w:rsid w:val="00F31982"/>
    <w:rsid w:val="00F54810"/>
    <w:rsid w:val="00F65EF1"/>
    <w:rsid w:val="00F76BA6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148</cp:revision>
  <dcterms:created xsi:type="dcterms:W3CDTF">2022-09-18T14:35:00Z</dcterms:created>
  <dcterms:modified xsi:type="dcterms:W3CDTF">2022-12-26T12:23:00Z</dcterms:modified>
</cp:coreProperties>
</file>